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 w:rsidP="00216D17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332FC67B" w14:textId="59F2D86B" w:rsidR="00F32322" w:rsidRDefault="00216D17" w:rsidP="00216D17">
      <w:pPr>
        <w:spacing w:before="100"/>
        <w:ind w:right="1297"/>
        <w:rPr>
          <w:b/>
          <w:color w:val="17365D"/>
          <w:sz w:val="48"/>
        </w:rPr>
      </w:pPr>
      <w:r>
        <w:rPr>
          <w:b/>
          <w:color w:val="17365D"/>
          <w:sz w:val="48"/>
        </w:rPr>
        <w:t xml:space="preserve">Documento de Projeto de </w:t>
      </w:r>
      <w:r w:rsidR="008E5919">
        <w:rPr>
          <w:b/>
          <w:color w:val="17365D"/>
          <w:sz w:val="48"/>
        </w:rPr>
        <w:t>Software</w:t>
      </w:r>
      <w:r>
        <w:rPr>
          <w:b/>
          <w:color w:val="17365D"/>
          <w:sz w:val="48"/>
        </w:rPr>
        <w:t xml:space="preserve"> Quero Trampar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6CFE2369" w:rsidR="00F32322" w:rsidRDefault="00DF1F27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201" w:type="dxa"/>
          </w:tcPr>
          <w:p w14:paraId="0A56F9C0" w14:textId="47ABB00E" w:rsidR="00F32322" w:rsidRDefault="00216D17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2/02</w:t>
            </w:r>
            <w:r w:rsidR="00DF1F27">
              <w:rPr>
                <w:rFonts w:ascii="Times New Roman"/>
              </w:rPr>
              <w:t>/2020</w:t>
            </w:r>
          </w:p>
        </w:tc>
        <w:tc>
          <w:tcPr>
            <w:tcW w:w="2626" w:type="dxa"/>
          </w:tcPr>
          <w:p w14:paraId="45B7F019" w14:textId="36067EBE" w:rsidR="00F32322" w:rsidRDefault="00DF1F27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Raul de Melo Oliveira</w:t>
            </w:r>
          </w:p>
        </w:tc>
        <w:tc>
          <w:tcPr>
            <w:tcW w:w="2996" w:type="dxa"/>
          </w:tcPr>
          <w:p w14:paraId="3C82D582" w14:textId="1099252D" w:rsidR="00F32322" w:rsidRPr="00216D17" w:rsidRDefault="00216D17" w:rsidP="00216D1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  <w:r w:rsidRPr="00216D17">
              <w:rPr>
                <w:rFonts w:ascii="Times New Roman" w:hAnsi="Times New Roman" w:cs="Times New Roman"/>
              </w:rPr>
              <w:t>Início da documentação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5EFA87A6" w:rsidR="00F32322" w:rsidRPr="003B2104" w:rsidRDefault="00F323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201" w:type="dxa"/>
          </w:tcPr>
          <w:p w14:paraId="064C2A48" w14:textId="65839F85" w:rsidR="003B2104" w:rsidRPr="003B2104" w:rsidRDefault="003B210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26" w:type="dxa"/>
          </w:tcPr>
          <w:p w14:paraId="32FEB85D" w14:textId="1A054042" w:rsidR="00F32322" w:rsidRPr="003B2104" w:rsidRDefault="00F323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996" w:type="dxa"/>
          </w:tcPr>
          <w:p w14:paraId="70F3A811" w14:textId="2A704874" w:rsidR="00F32322" w:rsidRPr="003B2104" w:rsidRDefault="00F3232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EndPr/>
      <w:sdtContent>
        <w:p w14:paraId="51CB0FA4" w14:textId="77777777" w:rsidR="00F32322" w:rsidRDefault="00B94DA0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B94DA0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B94DA0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B94DA0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B94DA0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B94DA0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B94DA0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B94DA0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B94DA0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B94DA0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B94DA0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B94DA0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B94DA0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B94DA0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B94DA0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B94DA0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B94DA0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B94DA0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B94DA0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77777777" w:rsidR="00F32322" w:rsidRDefault="00F32322">
      <w:pPr>
        <w:pStyle w:val="Corpodetexto"/>
        <w:spacing w:before="8"/>
        <w:rPr>
          <w:b/>
          <w:sz w:val="16"/>
        </w:rPr>
      </w:pPr>
    </w:p>
    <w:p w14:paraId="212C16D8" w14:textId="77777777" w:rsidR="00F32322" w:rsidRDefault="00F32322">
      <w:pPr>
        <w:pStyle w:val="Corpodetexto"/>
        <w:spacing w:before="8"/>
        <w:rPr>
          <w:i/>
          <w:sz w:val="19"/>
        </w:rPr>
      </w:pPr>
    </w:p>
    <w:p w14:paraId="3375326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77A1467B" w14:textId="4DCD27AC" w:rsidR="00DF1F27" w:rsidRDefault="00DF1F27" w:rsidP="00DF1F27">
      <w:pPr>
        <w:rPr>
          <w:rFonts w:ascii="Calibri Light" w:eastAsia="Calibri Light" w:hAnsi="Calibri Light" w:cs="Calibri Light"/>
        </w:rPr>
      </w:pPr>
    </w:p>
    <w:p w14:paraId="5CE06843" w14:textId="4C5E95F5" w:rsidR="00AB3539" w:rsidRPr="00B861BD" w:rsidRDefault="00216D17" w:rsidP="00AB3539">
      <w:pPr>
        <w:ind w:firstLine="139"/>
        <w:jc w:val="both"/>
        <w:rPr>
          <w:rFonts w:ascii="Tahoma" w:eastAsia="Calibri Light" w:hAnsi="Tahoma" w:cs="Tahoma"/>
          <w:lang w:val="pt-BR"/>
        </w:rPr>
      </w:pPr>
      <w:r w:rsidRPr="00B861BD">
        <w:rPr>
          <w:rFonts w:ascii="Tahoma" w:eastAsia="Calibri Light" w:hAnsi="Tahoma" w:cs="Tahoma"/>
          <w:lang w:val="pt-BR"/>
        </w:rPr>
        <w:t>A escola SENAI requisitou</w:t>
      </w:r>
      <w:r w:rsidR="00AB3539" w:rsidRPr="00B861BD">
        <w:rPr>
          <w:rFonts w:ascii="Tahoma" w:eastAsia="Calibri Light" w:hAnsi="Tahoma" w:cs="Tahoma"/>
          <w:lang w:val="pt-BR"/>
        </w:rPr>
        <w:t>, em conjunto</w:t>
      </w:r>
      <w:r w:rsidRPr="00B861BD">
        <w:rPr>
          <w:rFonts w:ascii="Tahoma" w:eastAsia="Calibri Light" w:hAnsi="Tahoma" w:cs="Tahoma"/>
          <w:lang w:val="pt-BR"/>
        </w:rPr>
        <w:t xml:space="preserve"> </w:t>
      </w:r>
      <w:r w:rsidR="00AB3539" w:rsidRPr="00B861BD">
        <w:rPr>
          <w:rFonts w:ascii="Tahoma" w:eastAsia="Calibri Light" w:hAnsi="Tahoma" w:cs="Tahoma"/>
          <w:lang w:val="pt-BR"/>
        </w:rPr>
        <w:t>a</w:t>
      </w:r>
      <w:r w:rsidRPr="00B861BD">
        <w:rPr>
          <w:rFonts w:ascii="Tahoma" w:eastAsia="Calibri Light" w:hAnsi="Tahoma" w:cs="Tahoma"/>
          <w:lang w:val="pt-BR"/>
        </w:rPr>
        <w:t xml:space="preserve">os </w:t>
      </w:r>
      <w:r w:rsidR="00924803" w:rsidRPr="00B861BD">
        <w:rPr>
          <w:rFonts w:ascii="Tahoma" w:eastAsia="Calibri Light" w:hAnsi="Tahoma" w:cs="Tahoma"/>
          <w:lang w:val="pt-BR"/>
        </w:rPr>
        <w:t>estudantes</w:t>
      </w:r>
      <w:r w:rsidRPr="00B861BD">
        <w:rPr>
          <w:rFonts w:ascii="Tahoma" w:eastAsia="Calibri Light" w:hAnsi="Tahoma" w:cs="Tahoma"/>
          <w:lang w:val="pt-BR"/>
        </w:rPr>
        <w:t xml:space="preserve"> do terceiro termo do curso de</w:t>
      </w:r>
      <w:r w:rsidR="00AB3539" w:rsidRPr="00B861BD">
        <w:rPr>
          <w:rFonts w:ascii="Tahoma" w:eastAsia="Calibri Light" w:hAnsi="Tahoma" w:cs="Tahoma"/>
          <w:lang w:val="pt-BR"/>
        </w:rPr>
        <w:t xml:space="preserve"> Desenvolvimento de sistemas e</w:t>
      </w:r>
      <w:r w:rsidRPr="00B861BD">
        <w:rPr>
          <w:rFonts w:ascii="Tahoma" w:eastAsia="Calibri Light" w:hAnsi="Tahoma" w:cs="Tahoma"/>
          <w:lang w:val="pt-BR"/>
        </w:rPr>
        <w:t xml:space="preserve"> em colaboração às empresas contratantes da área de tecnologia, </w:t>
      </w:r>
      <w:r w:rsidR="00AB3539" w:rsidRPr="00B861BD">
        <w:rPr>
          <w:rFonts w:ascii="Tahoma" w:eastAsia="Calibri Light" w:hAnsi="Tahoma" w:cs="Tahoma"/>
          <w:lang w:val="pt-BR"/>
        </w:rPr>
        <w:t xml:space="preserve">um projeto </w:t>
      </w:r>
      <w:r w:rsidR="00924803" w:rsidRPr="00B861BD">
        <w:rPr>
          <w:rFonts w:ascii="Tahoma" w:eastAsia="Calibri Light" w:hAnsi="Tahoma" w:cs="Tahoma"/>
          <w:lang w:val="pt-BR"/>
        </w:rPr>
        <w:t>par</w:t>
      </w:r>
      <w:r w:rsidRPr="00B861BD">
        <w:rPr>
          <w:rFonts w:ascii="Tahoma" w:eastAsia="Calibri Light" w:hAnsi="Tahoma" w:cs="Tahoma"/>
          <w:lang w:val="pt-BR"/>
        </w:rPr>
        <w:t xml:space="preserve">a </w:t>
      </w:r>
      <w:r w:rsidR="00165120">
        <w:rPr>
          <w:rFonts w:ascii="Tahoma" w:eastAsia="Calibri Light" w:hAnsi="Tahoma" w:cs="Tahoma"/>
          <w:lang w:val="pt-BR"/>
        </w:rPr>
        <w:t xml:space="preserve">a </w:t>
      </w:r>
      <w:r w:rsidRPr="00B861BD">
        <w:rPr>
          <w:rFonts w:ascii="Tahoma" w:eastAsia="Calibri Light" w:hAnsi="Tahoma" w:cs="Tahoma"/>
          <w:lang w:val="pt-BR"/>
        </w:rPr>
        <w:t>divulgação de vagas numa plataforma Web e Mobile</w:t>
      </w:r>
      <w:r w:rsidR="00924803" w:rsidRPr="00B861BD">
        <w:rPr>
          <w:rFonts w:ascii="Tahoma" w:eastAsia="Calibri Light" w:hAnsi="Tahoma" w:cs="Tahoma"/>
          <w:lang w:val="pt-BR"/>
        </w:rPr>
        <w:t xml:space="preserve"> aos alunos da escola SENAI</w:t>
      </w:r>
      <w:r w:rsidRPr="00B861BD">
        <w:rPr>
          <w:rFonts w:ascii="Tahoma" w:eastAsia="Calibri Light" w:hAnsi="Tahoma" w:cs="Tahoma"/>
          <w:lang w:val="pt-BR"/>
        </w:rPr>
        <w:t xml:space="preserve">. Antes disso, a docência administrava um grupo do Whatsapp </w:t>
      </w:r>
      <w:r w:rsidR="00AB3539" w:rsidRPr="00B861BD">
        <w:rPr>
          <w:rFonts w:ascii="Tahoma" w:eastAsia="Calibri Light" w:hAnsi="Tahoma" w:cs="Tahoma"/>
          <w:lang w:val="pt-BR"/>
        </w:rPr>
        <w:t xml:space="preserve">(Vagas Estágio e Emprego) </w:t>
      </w:r>
      <w:r w:rsidRPr="00B861BD">
        <w:rPr>
          <w:rFonts w:ascii="Tahoma" w:eastAsia="Calibri Light" w:hAnsi="Tahoma" w:cs="Tahoma"/>
          <w:lang w:val="pt-BR"/>
        </w:rPr>
        <w:t xml:space="preserve">para a atualização de vagas </w:t>
      </w:r>
      <w:r w:rsidR="00AB3539" w:rsidRPr="00B861BD">
        <w:rPr>
          <w:rFonts w:ascii="Tahoma" w:eastAsia="Calibri Light" w:hAnsi="Tahoma" w:cs="Tahoma"/>
          <w:lang w:val="pt-BR"/>
        </w:rPr>
        <w:t>disponíveis no atual mercado de programação</w:t>
      </w:r>
      <w:r w:rsidRPr="00B861BD">
        <w:rPr>
          <w:rFonts w:ascii="Tahoma" w:eastAsia="Calibri Light" w:hAnsi="Tahoma" w:cs="Tahoma"/>
          <w:lang w:val="pt-BR"/>
        </w:rPr>
        <w:t xml:space="preserve">; porém, por razões de desorganização, o espaço vem se tornando cada vez menos eficaz do que o previsto. </w:t>
      </w:r>
    </w:p>
    <w:p w14:paraId="574D2CDF" w14:textId="675F2ED3" w:rsidR="00DF1F27" w:rsidRPr="00B861BD" w:rsidRDefault="00216D17" w:rsidP="00AB3539">
      <w:pPr>
        <w:ind w:firstLine="139"/>
        <w:jc w:val="both"/>
        <w:rPr>
          <w:rFonts w:ascii="Tahoma" w:eastAsia="Calibri Light" w:hAnsi="Tahoma" w:cs="Tahoma"/>
        </w:rPr>
      </w:pPr>
      <w:r w:rsidRPr="00B861BD">
        <w:rPr>
          <w:rFonts w:ascii="Tahoma" w:eastAsia="Calibri Light" w:hAnsi="Tahoma" w:cs="Tahoma"/>
          <w:lang w:val="pt-BR"/>
        </w:rPr>
        <w:t xml:space="preserve">O objetivo aqui proposto é, em suma, transportar o ideal de </w:t>
      </w:r>
      <w:r w:rsidR="00AB3539" w:rsidRPr="00B861BD">
        <w:rPr>
          <w:rFonts w:ascii="Tahoma" w:eastAsia="Calibri Light" w:hAnsi="Tahoma" w:cs="Tahoma"/>
          <w:lang w:val="pt-BR"/>
        </w:rPr>
        <w:t>propaganda</w:t>
      </w:r>
      <w:r w:rsidRPr="00B861BD">
        <w:rPr>
          <w:rFonts w:ascii="Tahoma" w:eastAsia="Calibri Light" w:hAnsi="Tahoma" w:cs="Tahoma"/>
          <w:lang w:val="pt-BR"/>
        </w:rPr>
        <w:t xml:space="preserve"> que a docência do SENAI realizava no grupo do Whatsapp para uma plataforma dinâmica e setorizada; onde, por </w:t>
      </w:r>
      <w:r w:rsidR="00AB3539" w:rsidRPr="00B861BD">
        <w:rPr>
          <w:rFonts w:ascii="Tahoma" w:eastAsia="Calibri Light" w:hAnsi="Tahoma" w:cs="Tahoma"/>
          <w:lang w:val="pt-BR"/>
        </w:rPr>
        <w:t>vistoria das</w:t>
      </w:r>
      <w:r w:rsidRPr="00B861BD">
        <w:rPr>
          <w:rFonts w:ascii="Tahoma" w:eastAsia="Calibri Light" w:hAnsi="Tahoma" w:cs="Tahoma"/>
          <w:lang w:val="pt-BR"/>
        </w:rPr>
        <w:t xml:space="preserve"> empresas contratantes, os próprios alunos terão seus respectivos perfis identificados, com a possibilidade de inscrição nas vagas que as empresas cadastrarão, atualizarão e a manterão </w:t>
      </w:r>
      <w:r w:rsidR="00AB3539" w:rsidRPr="00B861BD">
        <w:rPr>
          <w:rFonts w:ascii="Tahoma" w:eastAsia="Calibri Light" w:hAnsi="Tahoma" w:cs="Tahoma"/>
          <w:lang w:val="pt-BR"/>
        </w:rPr>
        <w:t>notificadas por status que garantem a atual disponibilidade da vaga</w:t>
      </w:r>
      <w:r w:rsidR="00924803" w:rsidRPr="00B861BD">
        <w:rPr>
          <w:rFonts w:ascii="Tahoma" w:eastAsia="Calibri Light" w:hAnsi="Tahoma" w:cs="Tahoma"/>
          <w:lang w:val="pt-BR"/>
        </w:rPr>
        <w:t xml:space="preserve"> – facilitando a busca e inclusão de vagas</w:t>
      </w:r>
      <w:r w:rsidR="00AB3539" w:rsidRPr="00B861BD">
        <w:rPr>
          <w:rFonts w:ascii="Tahoma" w:eastAsia="Calibri Light" w:hAnsi="Tahoma" w:cs="Tahoma"/>
          <w:lang w:val="pt-BR"/>
        </w:rPr>
        <w:t>.</w:t>
      </w:r>
    </w:p>
    <w:p w14:paraId="444F3BD6" w14:textId="77777777" w:rsidR="00DF1F27" w:rsidRDefault="00DF1F27">
      <w:pPr>
        <w:pStyle w:val="Corpodetexto"/>
        <w:spacing w:before="7"/>
        <w:rPr>
          <w:sz w:val="19"/>
        </w:rPr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5"/>
      <w:bookmarkEnd w:id="5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28C654F6" w:rsidR="00BA6393" w:rsidRDefault="00DF1F27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</w:tcPr>
          <w:p w14:paraId="7BBD79EB" w14:textId="42C21FC1" w:rsidR="00BA6393" w:rsidRDefault="00DF1F27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Mobile/Aplicativo</w:t>
            </w:r>
          </w:p>
        </w:tc>
        <w:tc>
          <w:tcPr>
            <w:tcW w:w="4244" w:type="dxa"/>
          </w:tcPr>
          <w:p w14:paraId="2EFB1546" w14:textId="08ACB9A7" w:rsidR="00BA6393" w:rsidRDefault="00DF1F27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 sistema mobile capaz de atender ao sistema operacional android</w:t>
            </w:r>
          </w:p>
        </w:tc>
      </w:tr>
      <w:tr w:rsidR="00BA6393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4A5C963C" w:rsidR="00BA6393" w:rsidRDefault="00DF1F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9" w:type="dxa"/>
          </w:tcPr>
          <w:p w14:paraId="1B5B8390" w14:textId="6725336D" w:rsidR="00DF1F27" w:rsidRDefault="00DF1F27" w:rsidP="00DF1F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stema Web</w:t>
            </w:r>
          </w:p>
        </w:tc>
        <w:tc>
          <w:tcPr>
            <w:tcW w:w="4244" w:type="dxa"/>
          </w:tcPr>
          <w:p w14:paraId="20D2F3B2" w14:textId="6FDE05CE" w:rsidR="00BA6393" w:rsidRDefault="00DF1F27" w:rsidP="000D600C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rá desenvolvido um sistema web capaz de gerenciar as informações do aplicativo</w:t>
            </w:r>
          </w:p>
        </w:tc>
      </w:tr>
      <w:tr w:rsidR="00BA6393" w14:paraId="3AEF78E9" w14:textId="77777777" w:rsidTr="00BA6393">
        <w:trPr>
          <w:trHeight w:val="380"/>
        </w:trPr>
        <w:tc>
          <w:tcPr>
            <w:tcW w:w="629" w:type="dxa"/>
          </w:tcPr>
          <w:p w14:paraId="235402F9" w14:textId="77806D60" w:rsidR="00BA6393" w:rsidRDefault="00DF1F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9" w:type="dxa"/>
          </w:tcPr>
          <w:p w14:paraId="6902CE1D" w14:textId="15AD270B" w:rsidR="00BA6393" w:rsidRDefault="00DF1F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4244" w:type="dxa"/>
          </w:tcPr>
          <w:p w14:paraId="2BAA2F90" w14:textId="7FEB47F2" w:rsidR="00BA6393" w:rsidRDefault="00DF1F27" w:rsidP="00D41C69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á desenvolvida uma </w:t>
            </w:r>
            <w:r w:rsidR="00D41C69">
              <w:rPr>
                <w:sz w:val="20"/>
              </w:rPr>
              <w:t>API</w:t>
            </w:r>
            <w:r>
              <w:rPr>
                <w:sz w:val="20"/>
              </w:rPr>
              <w:t xml:space="preserve"> que fará a integração entre o sistema web e o aplicativo</w:t>
            </w:r>
          </w:p>
        </w:tc>
      </w:tr>
    </w:tbl>
    <w:p w14:paraId="0FFE5512" w14:textId="6E03A59F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6" w:name="_bookmark6"/>
      <w:bookmarkEnd w:id="6"/>
      <w:r>
        <w:rPr>
          <w:color w:val="003366"/>
        </w:rPr>
        <w:t>Atores</w:t>
      </w:r>
    </w:p>
    <w:p w14:paraId="3E947865" w14:textId="77777777" w:rsidR="00F32322" w:rsidRDefault="00F32322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031"/>
        <w:gridCol w:w="6093"/>
      </w:tblGrid>
      <w:tr w:rsidR="00F32322" w14:paraId="61EC1FC9" w14:textId="77777777" w:rsidTr="00DF1F27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DF1F27">
        <w:trPr>
          <w:trHeight w:val="609"/>
        </w:trPr>
        <w:tc>
          <w:tcPr>
            <w:tcW w:w="506" w:type="dxa"/>
          </w:tcPr>
          <w:p w14:paraId="3A8C4500" w14:textId="1959D165" w:rsidR="00F32322" w:rsidRDefault="00F32322">
            <w:pPr>
              <w:pStyle w:val="TableParagraph"/>
              <w:spacing w:before="66"/>
              <w:rPr>
                <w:rFonts w:ascii="Tahoma"/>
                <w:sz w:val="20"/>
              </w:rPr>
            </w:pPr>
          </w:p>
        </w:tc>
        <w:tc>
          <w:tcPr>
            <w:tcW w:w="2031" w:type="dxa"/>
          </w:tcPr>
          <w:p w14:paraId="323FE8D1" w14:textId="7BF8DCA9" w:rsidR="00F32322" w:rsidRPr="00DF1F27" w:rsidRDefault="00D41C69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z w:val="21"/>
              </w:rPr>
              <w:t>Empresa</w:t>
            </w:r>
          </w:p>
        </w:tc>
        <w:tc>
          <w:tcPr>
            <w:tcW w:w="6093" w:type="dxa"/>
          </w:tcPr>
          <w:p w14:paraId="58D36F45" w14:textId="053E6902" w:rsidR="00F32322" w:rsidRPr="00DF1F27" w:rsidRDefault="00924803" w:rsidP="004A234F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z w:val="21"/>
              </w:rPr>
              <w:t>Usuário-administrador, responsável</w:t>
            </w:r>
            <w:r w:rsidR="004A234F">
              <w:rPr>
                <w:rFonts w:ascii="Tahoma" w:hAnsi="Tahoma"/>
                <w:sz w:val="21"/>
              </w:rPr>
              <w:t xml:space="preserve"> pelo</w:t>
            </w:r>
            <w:r>
              <w:rPr>
                <w:rFonts w:ascii="Tahoma" w:hAnsi="Tahoma"/>
                <w:sz w:val="21"/>
              </w:rPr>
              <w:t>s</w:t>
            </w:r>
            <w:r w:rsidR="004A234F">
              <w:rPr>
                <w:rFonts w:ascii="Tahoma" w:hAnsi="Tahoma"/>
                <w:sz w:val="21"/>
              </w:rPr>
              <w:t xml:space="preserve"> sistema</w:t>
            </w:r>
            <w:r>
              <w:rPr>
                <w:rFonts w:ascii="Tahoma" w:hAnsi="Tahoma"/>
                <w:sz w:val="21"/>
              </w:rPr>
              <w:t>s</w:t>
            </w:r>
            <w:r w:rsidR="004A234F">
              <w:rPr>
                <w:rFonts w:ascii="Tahoma" w:hAnsi="Tahoma"/>
                <w:sz w:val="21"/>
              </w:rPr>
              <w:t xml:space="preserve"> Web e Mobile.</w:t>
            </w:r>
            <w:r w:rsidR="00DF1F27">
              <w:rPr>
                <w:rFonts w:ascii="Tahoma" w:hAnsi="Tahoma"/>
                <w:sz w:val="21"/>
              </w:rPr>
              <w:t xml:space="preserve"> </w:t>
            </w:r>
            <w:r w:rsidR="004A234F">
              <w:rPr>
                <w:rFonts w:ascii="Tahoma" w:hAnsi="Tahoma"/>
                <w:sz w:val="21"/>
              </w:rPr>
              <w:t xml:space="preserve">Munido das funções de </w:t>
            </w:r>
            <w:r w:rsidR="004A234F">
              <w:rPr>
                <w:rFonts w:ascii="Tahoma" w:hAnsi="Tahoma"/>
                <w:sz w:val="21"/>
              </w:rPr>
              <w:t>listagem de usuários</w:t>
            </w:r>
            <w:r w:rsidR="004A234F">
              <w:rPr>
                <w:rFonts w:ascii="Tahoma" w:hAnsi="Tahoma"/>
                <w:sz w:val="21"/>
              </w:rPr>
              <w:t xml:space="preserve"> e vagas; e do cadastro e</w:t>
            </w:r>
            <w:r w:rsidR="00DF1F27">
              <w:rPr>
                <w:rFonts w:ascii="Tahoma" w:hAnsi="Tahoma"/>
                <w:sz w:val="21"/>
              </w:rPr>
              <w:t xml:space="preserve"> atualização d</w:t>
            </w:r>
            <w:r w:rsidR="00D41C69">
              <w:rPr>
                <w:rFonts w:ascii="Tahoma" w:hAnsi="Tahoma"/>
                <w:sz w:val="21"/>
              </w:rPr>
              <w:t>as vagas</w:t>
            </w:r>
            <w:r w:rsidR="004A234F">
              <w:rPr>
                <w:rFonts w:ascii="Tahoma" w:hAnsi="Tahoma"/>
                <w:sz w:val="21"/>
              </w:rPr>
              <w:t xml:space="preserve">. </w:t>
            </w:r>
          </w:p>
        </w:tc>
      </w:tr>
      <w:tr w:rsidR="00F32322" w14:paraId="5D626312" w14:textId="77777777" w:rsidTr="00DF1F27">
        <w:trPr>
          <w:trHeight w:val="361"/>
        </w:trPr>
        <w:tc>
          <w:tcPr>
            <w:tcW w:w="506" w:type="dxa"/>
          </w:tcPr>
          <w:p w14:paraId="0B0D5454" w14:textId="25C2DD2B" w:rsidR="00F32322" w:rsidRDefault="00F32322">
            <w:pPr>
              <w:pStyle w:val="TableParagraph"/>
              <w:spacing w:before="59"/>
              <w:rPr>
                <w:rFonts w:ascii="Tahoma"/>
                <w:sz w:val="20"/>
              </w:rPr>
            </w:pPr>
          </w:p>
        </w:tc>
        <w:tc>
          <w:tcPr>
            <w:tcW w:w="2031" w:type="dxa"/>
          </w:tcPr>
          <w:p w14:paraId="1968D244" w14:textId="65B79211" w:rsidR="00F32322" w:rsidRPr="00DF1F27" w:rsidRDefault="00D41C69">
            <w:pPr>
              <w:pStyle w:val="TableParagraph"/>
              <w:spacing w:before="49"/>
              <w:ind w:left="105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z w:val="21"/>
              </w:rPr>
              <w:t>Aluno</w:t>
            </w:r>
          </w:p>
        </w:tc>
        <w:tc>
          <w:tcPr>
            <w:tcW w:w="6093" w:type="dxa"/>
          </w:tcPr>
          <w:p w14:paraId="65573392" w14:textId="13CAC718" w:rsidR="00F32322" w:rsidRPr="000418E0" w:rsidRDefault="000418E0" w:rsidP="004A234F">
            <w:pPr>
              <w:pStyle w:val="TableParagraph"/>
              <w:spacing w:before="49"/>
              <w:ind w:left="108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z w:val="21"/>
              </w:rPr>
              <w:t>Usuário ordinário</w:t>
            </w:r>
            <w:r w:rsidR="004A234F">
              <w:rPr>
                <w:rFonts w:ascii="Tahoma" w:hAnsi="Tahoma"/>
                <w:sz w:val="21"/>
              </w:rPr>
              <w:t xml:space="preserve"> do</w:t>
            </w:r>
            <w:r w:rsidR="00924803">
              <w:rPr>
                <w:rFonts w:ascii="Tahoma" w:hAnsi="Tahoma"/>
                <w:sz w:val="21"/>
              </w:rPr>
              <w:t>s</w:t>
            </w:r>
            <w:r w:rsidR="004A234F">
              <w:rPr>
                <w:rFonts w:ascii="Tahoma" w:hAnsi="Tahoma"/>
                <w:sz w:val="21"/>
              </w:rPr>
              <w:t xml:space="preserve"> sistema</w:t>
            </w:r>
            <w:r w:rsidR="00924803">
              <w:rPr>
                <w:rFonts w:ascii="Tahoma" w:hAnsi="Tahoma"/>
                <w:sz w:val="21"/>
              </w:rPr>
              <w:t>s</w:t>
            </w:r>
            <w:r w:rsidR="004A234F">
              <w:rPr>
                <w:rFonts w:ascii="Tahoma" w:hAnsi="Tahoma"/>
                <w:sz w:val="21"/>
              </w:rPr>
              <w:t xml:space="preserve"> Web e Mobile.</w:t>
            </w:r>
            <w:r>
              <w:rPr>
                <w:rFonts w:ascii="Tahoma" w:hAnsi="Tahoma"/>
                <w:sz w:val="21"/>
              </w:rPr>
              <w:t xml:space="preserve"> </w:t>
            </w:r>
            <w:r w:rsidR="004A234F">
              <w:rPr>
                <w:rFonts w:ascii="Tahoma" w:hAnsi="Tahoma"/>
                <w:sz w:val="21"/>
              </w:rPr>
              <w:t>Munido das funções de</w:t>
            </w:r>
            <w:r w:rsidR="00D41C69">
              <w:rPr>
                <w:rFonts w:ascii="Tahoma" w:hAnsi="Tahoma"/>
                <w:sz w:val="21"/>
              </w:rPr>
              <w:t xml:space="preserve"> edição do próprio perfil;</w:t>
            </w:r>
            <w:r>
              <w:rPr>
                <w:rFonts w:ascii="Tahoma" w:hAnsi="Tahoma"/>
                <w:sz w:val="21"/>
              </w:rPr>
              <w:t xml:space="preserve"> </w:t>
            </w:r>
            <w:r w:rsidR="004A234F">
              <w:rPr>
                <w:rFonts w:ascii="Tahoma" w:hAnsi="Tahoma"/>
                <w:sz w:val="21"/>
              </w:rPr>
              <w:t>da listagem de vagas e do login</w:t>
            </w:r>
            <w:r w:rsidR="00924803">
              <w:rPr>
                <w:rFonts w:ascii="Tahoma" w:hAnsi="Tahoma"/>
                <w:sz w:val="21"/>
              </w:rPr>
              <w:t xml:space="preserve"> e cadastro</w:t>
            </w:r>
            <w:r w:rsidR="004A234F">
              <w:rPr>
                <w:rFonts w:ascii="Tahoma" w:hAnsi="Tahoma"/>
                <w:sz w:val="21"/>
              </w:rPr>
              <w:t xml:space="preserve"> da pr</w:t>
            </w:r>
            <w:r w:rsidR="00924803">
              <w:rPr>
                <w:rFonts w:ascii="Tahoma" w:hAnsi="Tahoma"/>
                <w:sz w:val="21"/>
              </w:rPr>
              <w:t>ópria conta.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1255A11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7" w:name="_bookmark7"/>
      <w:bookmarkEnd w:id="7"/>
      <w:r>
        <w:rPr>
          <w:color w:val="003366"/>
        </w:rPr>
        <w:t>Premissas</w:t>
      </w:r>
    </w:p>
    <w:p w14:paraId="23024EDB" w14:textId="0C2E17A2" w:rsidR="00F32322" w:rsidRDefault="00F32322">
      <w:pPr>
        <w:pStyle w:val="Corpodetexto"/>
        <w:spacing w:before="3"/>
        <w:rPr>
          <w:sz w:val="18"/>
        </w:rPr>
      </w:pPr>
    </w:p>
    <w:p w14:paraId="42156CBF" w14:textId="733FD453" w:rsidR="000418E0" w:rsidRDefault="000418E0" w:rsidP="00B861BD">
      <w:pPr>
        <w:pStyle w:val="Corpodetexto"/>
        <w:spacing w:before="3"/>
        <w:ind w:left="139"/>
        <w:rPr>
          <w:sz w:val="18"/>
        </w:rPr>
      </w:pPr>
      <w:r>
        <w:rPr>
          <w:sz w:val="18"/>
        </w:rPr>
        <w:t>Servidor de hospedagem Asp.Net – Api/Sistema Web</w:t>
      </w:r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8" w:name="_bookmark8"/>
      <w:bookmarkEnd w:id="8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1434911A" w14:textId="6ADDBA31" w:rsidR="00802A72" w:rsidRPr="00B861BD" w:rsidRDefault="008E5919" w:rsidP="00802A72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9" w:name="_bookmark9"/>
      <w:bookmarkEnd w:id="9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  <w:r w:rsidR="00081ABF">
        <w:rPr>
          <w:color w:val="003366"/>
        </w:rPr>
        <w:t xml:space="preserve"> </w:t>
      </w:r>
      <w:r w:rsidR="00802A72">
        <w:rPr>
          <w:color w:val="003366"/>
        </w:rPr>
        <w:t>–</w:t>
      </w:r>
      <w:r w:rsidR="00081ABF">
        <w:rPr>
          <w:color w:val="003366"/>
        </w:rPr>
        <w:t xml:space="preserve"> Web</w:t>
      </w:r>
    </w:p>
    <w:p w14:paraId="646F9C4F" w14:textId="4BC1D7B0" w:rsidR="00B861BD" w:rsidRPr="00B861BD" w:rsidRDefault="00B861BD" w:rsidP="00B861BD">
      <w:pPr>
        <w:pStyle w:val="Ttulo2"/>
        <w:tabs>
          <w:tab w:val="left" w:pos="857"/>
          <w:tab w:val="left" w:pos="858"/>
        </w:tabs>
        <w:spacing w:before="100"/>
        <w:ind w:left="140" w:firstLine="0"/>
        <w:jc w:val="both"/>
        <w:rPr>
          <w:b w:val="0"/>
          <w:color w:val="000000" w:themeColor="text1"/>
          <w:sz w:val="22"/>
          <w:szCs w:val="22"/>
        </w:rPr>
      </w:pPr>
      <w:r w:rsidRPr="00B861BD">
        <w:rPr>
          <w:b w:val="0"/>
          <w:color w:val="000000" w:themeColor="text1"/>
          <w:sz w:val="22"/>
          <w:szCs w:val="22"/>
        </w:rPr>
        <w:tab/>
        <w:t>As empresas e os administradores, dentro da plataforma</w:t>
      </w:r>
      <w:r>
        <w:rPr>
          <w:b w:val="0"/>
          <w:color w:val="000000" w:themeColor="text1"/>
          <w:sz w:val="22"/>
          <w:szCs w:val="22"/>
        </w:rPr>
        <w:t xml:space="preserve"> fundamentada</w:t>
      </w:r>
      <w:r w:rsidRPr="00B861BD">
        <w:rPr>
          <w:b w:val="0"/>
          <w:color w:val="000000" w:themeColor="text1"/>
          <w:sz w:val="22"/>
          <w:szCs w:val="22"/>
        </w:rPr>
        <w:t>, assumirão o papel de Usuário – dada as propriedades que se restringem</w:t>
      </w:r>
      <w:r>
        <w:rPr>
          <w:b w:val="0"/>
          <w:color w:val="000000" w:themeColor="text1"/>
          <w:sz w:val="22"/>
          <w:szCs w:val="22"/>
        </w:rPr>
        <w:t xml:space="preserve"> ou se anulam</w:t>
      </w:r>
      <w:r w:rsidRPr="00B861BD">
        <w:rPr>
          <w:b w:val="0"/>
          <w:color w:val="000000" w:themeColor="text1"/>
          <w:sz w:val="22"/>
          <w:szCs w:val="22"/>
        </w:rPr>
        <w:t xml:space="preserve"> à estes, como CNPJ</w:t>
      </w:r>
      <w:r>
        <w:rPr>
          <w:b w:val="0"/>
          <w:color w:val="000000" w:themeColor="text1"/>
          <w:sz w:val="22"/>
          <w:szCs w:val="22"/>
        </w:rPr>
        <w:t xml:space="preserve"> (destinada às empresas) e as Hardskills (destinada aos alunos) -; logo os alunos, dentro do mesmo contexto, assumirão o papel de Perfil – condicionado diretamente à visualização e especificações e proeficiências componentizadas da discência escolar, estes sendo: a turma, as hardskills e a data de nascimento.</w:t>
      </w:r>
    </w:p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751"/>
        <w:gridCol w:w="2546"/>
      </w:tblGrid>
      <w:tr w:rsidR="003E1E96" w14:paraId="428C2B38" w14:textId="77777777" w:rsidTr="00BA6393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3E1E9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BA6393">
        <w:trPr>
          <w:trHeight w:val="270"/>
        </w:trPr>
        <w:tc>
          <w:tcPr>
            <w:tcW w:w="939" w:type="dxa"/>
          </w:tcPr>
          <w:p w14:paraId="1662D6BE" w14:textId="5D004CA2" w:rsidR="00BA6393" w:rsidRDefault="007738A5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41" w:type="dxa"/>
            <w:gridSpan w:val="2"/>
          </w:tcPr>
          <w:p w14:paraId="68D4F0DE" w14:textId="33A97905" w:rsidR="00BA6393" w:rsidRDefault="00924803" w:rsidP="00924803">
            <w:pPr>
              <w:pStyle w:val="TableParagraph"/>
              <w:spacing w:before="5" w:line="224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B1DF7">
              <w:rPr>
                <w:sz w:val="20"/>
              </w:rPr>
              <w:t>Listar Vagas</w:t>
            </w:r>
          </w:p>
        </w:tc>
        <w:tc>
          <w:tcPr>
            <w:tcW w:w="3297" w:type="dxa"/>
            <w:gridSpan w:val="2"/>
          </w:tcPr>
          <w:p w14:paraId="4C29572E" w14:textId="4050188D" w:rsidR="00BA6393" w:rsidRDefault="00B861BD" w:rsidP="003E1E96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uário / Perfil</w:t>
            </w:r>
          </w:p>
        </w:tc>
      </w:tr>
      <w:tr w:rsidR="00BA6393" w14:paraId="369B86DC" w14:textId="77777777" w:rsidTr="00BA6393">
        <w:trPr>
          <w:trHeight w:val="261"/>
        </w:trPr>
        <w:tc>
          <w:tcPr>
            <w:tcW w:w="939" w:type="dxa"/>
          </w:tcPr>
          <w:p w14:paraId="53F9545E" w14:textId="120A73A8" w:rsidR="00BA6393" w:rsidRDefault="00176D8A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41" w:type="dxa"/>
            <w:gridSpan w:val="2"/>
          </w:tcPr>
          <w:p w14:paraId="1F268BBE" w14:textId="6D7B577E" w:rsidR="00BA6393" w:rsidRDefault="007738A5" w:rsidP="00924803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adastrar </w:t>
            </w:r>
            <w:r w:rsidR="00924803">
              <w:rPr>
                <w:sz w:val="20"/>
              </w:rPr>
              <w:t>Vagas</w:t>
            </w:r>
          </w:p>
        </w:tc>
        <w:tc>
          <w:tcPr>
            <w:tcW w:w="3297" w:type="dxa"/>
            <w:gridSpan w:val="2"/>
          </w:tcPr>
          <w:p w14:paraId="24CBB996" w14:textId="06249359" w:rsidR="00BA6393" w:rsidRDefault="00B861BD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</w:tr>
      <w:tr w:rsidR="00BA6393" w14:paraId="3BF4DCFE" w14:textId="77777777" w:rsidTr="00BA6393">
        <w:trPr>
          <w:trHeight w:val="261"/>
        </w:trPr>
        <w:tc>
          <w:tcPr>
            <w:tcW w:w="939" w:type="dxa"/>
          </w:tcPr>
          <w:p w14:paraId="079177D3" w14:textId="44B7CD7F" w:rsidR="00BA6393" w:rsidRDefault="00176D8A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41" w:type="dxa"/>
            <w:gridSpan w:val="2"/>
          </w:tcPr>
          <w:p w14:paraId="72AE7B38" w14:textId="01CD9E04" w:rsidR="00BA6393" w:rsidRDefault="007738A5" w:rsidP="00924803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 xml:space="preserve">Atualizar </w:t>
            </w:r>
            <w:r w:rsidR="00924803">
              <w:rPr>
                <w:sz w:val="20"/>
              </w:rPr>
              <w:t>Vagas</w:t>
            </w:r>
          </w:p>
        </w:tc>
        <w:tc>
          <w:tcPr>
            <w:tcW w:w="3297" w:type="dxa"/>
            <w:gridSpan w:val="2"/>
          </w:tcPr>
          <w:p w14:paraId="2AB9FB92" w14:textId="5E3B4FBE" w:rsidR="00BA6393" w:rsidRDefault="00B861BD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</w:tr>
      <w:tr w:rsidR="00BA6393" w14:paraId="6DF012EB" w14:textId="77777777" w:rsidTr="00BA6393">
        <w:trPr>
          <w:trHeight w:val="261"/>
        </w:trPr>
        <w:tc>
          <w:tcPr>
            <w:tcW w:w="939" w:type="dxa"/>
          </w:tcPr>
          <w:p w14:paraId="3BCEC4A8" w14:textId="7A68546D" w:rsidR="00BA6393" w:rsidRDefault="00176D8A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41" w:type="dxa"/>
            <w:gridSpan w:val="2"/>
          </w:tcPr>
          <w:p w14:paraId="065B2658" w14:textId="3D1AC155" w:rsidR="00BA6393" w:rsidRDefault="007738A5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Fazer Login</w:t>
            </w:r>
          </w:p>
        </w:tc>
        <w:tc>
          <w:tcPr>
            <w:tcW w:w="3297" w:type="dxa"/>
            <w:gridSpan w:val="2"/>
          </w:tcPr>
          <w:p w14:paraId="71DAB21E" w14:textId="3D0195CB" w:rsidR="007738A5" w:rsidRDefault="00B861BD" w:rsidP="00B861BD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uário / Perfil</w:t>
            </w:r>
          </w:p>
        </w:tc>
      </w:tr>
      <w:tr w:rsidR="00924803" w14:paraId="059BEA22" w14:textId="77777777" w:rsidTr="000B53F2">
        <w:trPr>
          <w:trHeight w:val="261"/>
        </w:trPr>
        <w:tc>
          <w:tcPr>
            <w:tcW w:w="939" w:type="dxa"/>
          </w:tcPr>
          <w:p w14:paraId="3EFAA7D1" w14:textId="512FF18B" w:rsidR="00924803" w:rsidRDefault="00802A72" w:rsidP="000B53F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41" w:type="dxa"/>
            <w:gridSpan w:val="2"/>
          </w:tcPr>
          <w:p w14:paraId="3104C562" w14:textId="08D33718" w:rsidR="00924803" w:rsidRDefault="00B861BD" w:rsidP="000B53F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Listar Alunos</w:t>
            </w:r>
          </w:p>
        </w:tc>
        <w:tc>
          <w:tcPr>
            <w:tcW w:w="3297" w:type="dxa"/>
            <w:gridSpan w:val="2"/>
          </w:tcPr>
          <w:p w14:paraId="1F150CE2" w14:textId="20851D33" w:rsidR="00924803" w:rsidRDefault="00B861BD" w:rsidP="000B53F2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</w:tr>
      <w:tr w:rsidR="00924803" w14:paraId="0F7828C0" w14:textId="77777777" w:rsidTr="000B53F2">
        <w:trPr>
          <w:trHeight w:val="261"/>
        </w:trPr>
        <w:tc>
          <w:tcPr>
            <w:tcW w:w="939" w:type="dxa"/>
          </w:tcPr>
          <w:p w14:paraId="49AA685D" w14:textId="16D1EED7" w:rsidR="00924803" w:rsidRDefault="00802A72" w:rsidP="000B53F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41" w:type="dxa"/>
            <w:gridSpan w:val="2"/>
          </w:tcPr>
          <w:p w14:paraId="29728E08" w14:textId="59E22C92" w:rsidR="00924803" w:rsidRDefault="00081ABF" w:rsidP="000B53F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3297" w:type="dxa"/>
            <w:gridSpan w:val="2"/>
          </w:tcPr>
          <w:p w14:paraId="2ABF7F02" w14:textId="71B09752" w:rsidR="00924803" w:rsidRDefault="00081ABF" w:rsidP="000B53F2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</w:tr>
      <w:tr w:rsidR="00924803" w14:paraId="6D6C5A1E" w14:textId="77777777" w:rsidTr="000B53F2">
        <w:trPr>
          <w:trHeight w:val="261"/>
        </w:trPr>
        <w:tc>
          <w:tcPr>
            <w:tcW w:w="939" w:type="dxa"/>
          </w:tcPr>
          <w:p w14:paraId="60B02C63" w14:textId="77777777" w:rsidR="00924803" w:rsidRDefault="00924803" w:rsidP="000B53F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41" w:type="dxa"/>
            <w:gridSpan w:val="2"/>
          </w:tcPr>
          <w:p w14:paraId="61A3CF18" w14:textId="21652ED2" w:rsidR="00924803" w:rsidRDefault="00081ABF" w:rsidP="000B53F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Cadastrar Hardskills</w:t>
            </w:r>
          </w:p>
        </w:tc>
        <w:tc>
          <w:tcPr>
            <w:tcW w:w="3297" w:type="dxa"/>
            <w:gridSpan w:val="2"/>
          </w:tcPr>
          <w:p w14:paraId="644CB298" w14:textId="1A572A12" w:rsidR="00924803" w:rsidRDefault="00081ABF" w:rsidP="000B53F2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</w:tr>
      <w:tr w:rsidR="00FA7A00" w14:paraId="039D2FF2" w14:textId="77777777" w:rsidTr="000B53F2">
        <w:trPr>
          <w:trHeight w:val="261"/>
        </w:trPr>
        <w:tc>
          <w:tcPr>
            <w:tcW w:w="939" w:type="dxa"/>
          </w:tcPr>
          <w:p w14:paraId="20207F10" w14:textId="3F4AE0B5" w:rsidR="00FA7A00" w:rsidRDefault="00FA7A00" w:rsidP="000B53F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341" w:type="dxa"/>
            <w:gridSpan w:val="2"/>
          </w:tcPr>
          <w:p w14:paraId="19B7570A" w14:textId="0209FF2E" w:rsidR="00FA7A00" w:rsidRDefault="00FA7A00" w:rsidP="000B53F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Alterar Status Vaga</w:t>
            </w:r>
          </w:p>
        </w:tc>
        <w:tc>
          <w:tcPr>
            <w:tcW w:w="3297" w:type="dxa"/>
            <w:gridSpan w:val="2"/>
          </w:tcPr>
          <w:p w14:paraId="2992E663" w14:textId="34411F99" w:rsidR="00FA7A00" w:rsidRDefault="00FA7A00" w:rsidP="000B53F2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</w:tr>
    </w:tbl>
    <w:p w14:paraId="2E12C279" w14:textId="0BF6497E" w:rsidR="00F32322" w:rsidRPr="00FA7A00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0" w:name="_bookmark10"/>
      <w:bookmarkEnd w:id="10"/>
      <w:r w:rsidRPr="00802A72">
        <w:rPr>
          <w:color w:val="1F497D" w:themeColor="text2"/>
        </w:rPr>
        <w:t xml:space="preserve">Requisitos </w:t>
      </w:r>
      <w:r>
        <w:rPr>
          <w:color w:val="003366"/>
        </w:rPr>
        <w:t>Funcionais</w:t>
      </w:r>
      <w:r w:rsidR="00081ABF">
        <w:rPr>
          <w:color w:val="003366"/>
        </w:rPr>
        <w:t xml:space="preserve"> </w:t>
      </w:r>
      <w:r w:rsidR="00802A72">
        <w:rPr>
          <w:color w:val="003366"/>
        </w:rPr>
        <w:t>– Mobile</w:t>
      </w:r>
    </w:p>
    <w:p w14:paraId="026E14DC" w14:textId="4D61F035" w:rsidR="00FA7A00" w:rsidRPr="00FA7A00" w:rsidRDefault="00FA7A00" w:rsidP="00FA7A00">
      <w:pPr>
        <w:pStyle w:val="Ttulo2"/>
        <w:tabs>
          <w:tab w:val="left" w:pos="999"/>
          <w:tab w:val="left" w:pos="1000"/>
        </w:tabs>
        <w:spacing w:before="237"/>
        <w:ind w:left="139" w:firstLine="0"/>
        <w:rPr>
          <w:b w:val="0"/>
          <w:sz w:val="22"/>
          <w:szCs w:val="22"/>
        </w:rPr>
      </w:pPr>
      <w:r>
        <w:rPr>
          <w:color w:val="1F497D" w:themeColor="text2"/>
        </w:rPr>
        <w:tab/>
      </w:r>
      <w:r w:rsidRPr="00FA7A00">
        <w:rPr>
          <w:b w:val="0"/>
          <w:color w:val="000000" w:themeColor="text1"/>
          <w:sz w:val="22"/>
          <w:szCs w:val="22"/>
        </w:rPr>
        <w:t>As funcionalidades requisitadas na aplicação Mobile são reduzidas; em vista da otimização e da restrição que os aparelhos móveis oferecem</w:t>
      </w:r>
      <w:r w:rsidR="00165120">
        <w:rPr>
          <w:b w:val="0"/>
          <w:color w:val="000000" w:themeColor="text1"/>
          <w:sz w:val="22"/>
          <w:szCs w:val="22"/>
        </w:rPr>
        <w:t>.</w:t>
      </w:r>
    </w:p>
    <w:p w14:paraId="6D966F60" w14:textId="77777777" w:rsidR="00802A72" w:rsidRDefault="00802A72" w:rsidP="00802A72">
      <w:pPr>
        <w:pStyle w:val="Corpodetexto"/>
        <w:spacing w:before="11" w:after="1"/>
        <w:ind w:left="572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751"/>
        <w:gridCol w:w="2546"/>
      </w:tblGrid>
      <w:tr w:rsidR="00802A72" w14:paraId="613FFF1D" w14:textId="77777777" w:rsidTr="000B53F2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F3B9602" w14:textId="77777777" w:rsidR="00802A72" w:rsidRDefault="00802A72" w:rsidP="000B53F2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BF6A65D" w14:textId="77777777" w:rsidR="00802A72" w:rsidRDefault="00802A72" w:rsidP="000B53F2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0591D3E" w14:textId="77777777" w:rsidR="00802A72" w:rsidRDefault="00802A72" w:rsidP="000B53F2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5C3BD40" w14:textId="77777777" w:rsidR="00802A72" w:rsidRDefault="00802A72" w:rsidP="000B53F2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802A72" w14:paraId="745CDF81" w14:textId="77777777" w:rsidTr="000B53F2">
        <w:trPr>
          <w:trHeight w:val="270"/>
        </w:trPr>
        <w:tc>
          <w:tcPr>
            <w:tcW w:w="939" w:type="dxa"/>
          </w:tcPr>
          <w:p w14:paraId="6F2AE495" w14:textId="77777777" w:rsidR="00802A72" w:rsidRDefault="00802A72" w:rsidP="000B53F2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41" w:type="dxa"/>
            <w:gridSpan w:val="2"/>
          </w:tcPr>
          <w:p w14:paraId="5B901B4B" w14:textId="77777777" w:rsidR="00802A72" w:rsidRDefault="00802A72" w:rsidP="000B53F2">
            <w:pPr>
              <w:pStyle w:val="TableParagraph"/>
              <w:spacing w:before="5" w:line="224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Listar Vagas</w:t>
            </w:r>
          </w:p>
        </w:tc>
        <w:tc>
          <w:tcPr>
            <w:tcW w:w="3297" w:type="dxa"/>
            <w:gridSpan w:val="2"/>
          </w:tcPr>
          <w:p w14:paraId="4273ED21" w14:textId="77777777" w:rsidR="00802A72" w:rsidRDefault="00802A72" w:rsidP="000B53F2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uário / Perfil</w:t>
            </w:r>
          </w:p>
        </w:tc>
      </w:tr>
      <w:tr w:rsidR="00802A72" w14:paraId="7C671A77" w14:textId="77777777" w:rsidTr="000B53F2">
        <w:trPr>
          <w:trHeight w:val="261"/>
        </w:trPr>
        <w:tc>
          <w:tcPr>
            <w:tcW w:w="939" w:type="dxa"/>
          </w:tcPr>
          <w:p w14:paraId="29F753DF" w14:textId="77777777" w:rsidR="00802A72" w:rsidRDefault="00802A72" w:rsidP="000B53F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41" w:type="dxa"/>
            <w:gridSpan w:val="2"/>
          </w:tcPr>
          <w:p w14:paraId="10595D2B" w14:textId="77777777" w:rsidR="00802A72" w:rsidRDefault="00802A72" w:rsidP="000B53F2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>Cadastrar Vagas</w:t>
            </w:r>
          </w:p>
        </w:tc>
        <w:tc>
          <w:tcPr>
            <w:tcW w:w="3297" w:type="dxa"/>
            <w:gridSpan w:val="2"/>
          </w:tcPr>
          <w:p w14:paraId="4F57F537" w14:textId="77777777" w:rsidR="00802A72" w:rsidRDefault="00802A72" w:rsidP="000B53F2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</w:tr>
      <w:tr w:rsidR="00802A72" w14:paraId="708E9242" w14:textId="77777777" w:rsidTr="000B53F2">
        <w:trPr>
          <w:trHeight w:val="261"/>
        </w:trPr>
        <w:tc>
          <w:tcPr>
            <w:tcW w:w="939" w:type="dxa"/>
          </w:tcPr>
          <w:p w14:paraId="1A6F3F1E" w14:textId="77777777" w:rsidR="00802A72" w:rsidRDefault="00802A72" w:rsidP="000B53F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41" w:type="dxa"/>
            <w:gridSpan w:val="2"/>
          </w:tcPr>
          <w:p w14:paraId="38D52D5A" w14:textId="77777777" w:rsidR="00802A72" w:rsidRDefault="00802A72" w:rsidP="000B53F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Atualizar Vagas</w:t>
            </w:r>
          </w:p>
        </w:tc>
        <w:tc>
          <w:tcPr>
            <w:tcW w:w="3297" w:type="dxa"/>
            <w:gridSpan w:val="2"/>
          </w:tcPr>
          <w:p w14:paraId="6539AC29" w14:textId="77777777" w:rsidR="00802A72" w:rsidRDefault="00802A72" w:rsidP="000B53F2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</w:tr>
    </w:tbl>
    <w:p w14:paraId="766638D2" w14:textId="3D179E1A" w:rsidR="00165120" w:rsidRDefault="00165120" w:rsidP="00165120">
      <w:pPr>
        <w:pStyle w:val="Ttulo2"/>
      </w:pPr>
    </w:p>
    <w:p w14:paraId="4E191566" w14:textId="53F29B06" w:rsidR="00165120" w:rsidRDefault="00165120" w:rsidP="00165120">
      <w:pPr>
        <w:pStyle w:val="Ttulo2"/>
      </w:pPr>
    </w:p>
    <w:p w14:paraId="1D322174" w14:textId="77777777" w:rsidR="00165120" w:rsidRPr="00165120" w:rsidRDefault="00165120" w:rsidP="00165120">
      <w:pPr>
        <w:pStyle w:val="Ttulo2"/>
      </w:pPr>
      <w:bookmarkStart w:id="11" w:name="_GoBack"/>
      <w:bookmarkEnd w:id="11"/>
    </w:p>
    <w:p w14:paraId="739929CE" w14:textId="77777777" w:rsidR="00165120" w:rsidRDefault="00165120" w:rsidP="00165120">
      <w:pPr>
        <w:pStyle w:val="Ttulo2"/>
        <w:tabs>
          <w:tab w:val="left" w:pos="999"/>
          <w:tab w:val="left" w:pos="1000"/>
        </w:tabs>
        <w:spacing w:before="237"/>
        <w:ind w:firstLine="0"/>
        <w:rPr>
          <w:color w:val="1F497D" w:themeColor="text2"/>
        </w:rPr>
      </w:pPr>
    </w:p>
    <w:p w14:paraId="0CA5FADA" w14:textId="4FD6842A" w:rsidR="00802A72" w:rsidRPr="00802A72" w:rsidRDefault="00802A72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color w:val="1F497D" w:themeColor="text2"/>
        </w:rPr>
      </w:pPr>
      <w:r>
        <w:rPr>
          <w:color w:val="1F497D" w:themeColor="text2"/>
        </w:rPr>
        <w:t>Requisitos Não Funcionais - Web</w:t>
      </w:r>
    </w:p>
    <w:p w14:paraId="20BB7499" w14:textId="1FEEC73C" w:rsidR="00F32322" w:rsidRDefault="00802A72" w:rsidP="00802A72">
      <w:pPr>
        <w:pStyle w:val="Corpodetexto"/>
        <w:tabs>
          <w:tab w:val="left" w:pos="1896"/>
        </w:tabs>
        <w:spacing w:before="11" w:after="1"/>
        <w:rPr>
          <w:rFonts w:ascii="Tahoma"/>
          <w:b/>
        </w:rPr>
      </w:pPr>
      <w:r>
        <w:rPr>
          <w:rFonts w:ascii="Tahoma"/>
          <w:b/>
        </w:rPr>
        <w:tab/>
      </w: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393AC913" w:rsidR="00BA6393" w:rsidRDefault="00176D8A">
            <w:pPr>
              <w:pStyle w:val="TableParagraph"/>
              <w:spacing w:before="6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5" w:type="dxa"/>
          </w:tcPr>
          <w:p w14:paraId="3F8746B2" w14:textId="6C82AC17" w:rsidR="00BA6393" w:rsidRDefault="00081ABF" w:rsidP="00081ABF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Editar Perfil</w:t>
            </w:r>
          </w:p>
        </w:tc>
        <w:tc>
          <w:tcPr>
            <w:tcW w:w="1958" w:type="dxa"/>
          </w:tcPr>
          <w:p w14:paraId="43AFFC5F" w14:textId="4ED66FD2" w:rsidR="00081ABF" w:rsidRDefault="00081ABF" w:rsidP="00081ABF">
            <w:pPr>
              <w:pStyle w:val="TableParagraph"/>
              <w:spacing w:before="67"/>
              <w:ind w:left="108"/>
              <w:rPr>
                <w:sz w:val="20"/>
              </w:rPr>
            </w:pPr>
            <w:r>
              <w:rPr>
                <w:sz w:val="20"/>
              </w:rPr>
              <w:t>Atualização</w:t>
            </w:r>
          </w:p>
        </w:tc>
      </w:tr>
    </w:tbl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2" w:name="_bookmark11"/>
      <w:bookmarkEnd w:id="12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57FCCD5E" w:rsidR="00BA6393" w:rsidRPr="00081ABF" w:rsidRDefault="00081AB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50FF3E2F" w:rsidR="00BA6393" w:rsidRPr="00081ABF" w:rsidRDefault="00081ABF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>Alterar Status Vaga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6FF90BC9" w:rsidR="00BA6393" w:rsidRPr="00081ABF" w:rsidRDefault="00081ABF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3" w:name="_bookmark12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2A5D1817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</w:tcPr>
          <w:p w14:paraId="36FC523A" w14:textId="718E6E1D" w:rsidR="00BA6393" w:rsidRDefault="00E320EF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Dispositivo mínimo de 512mb de memória RAM</w:t>
            </w: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3FC772F8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5BF84D27" w14:textId="358B8000" w:rsidR="00BA6393" w:rsidRDefault="00E320E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Espaço mínimo de 50mb de memória interna</w:t>
            </w: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4703B8DA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36A6101D" w14:textId="01CDFD35" w:rsidR="00BA6393" w:rsidRDefault="00E320EF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Dispositivo deve conter acesso à internet</w:t>
            </w: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4" w:name="_bookmark13"/>
      <w:bookmarkEnd w:id="14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3DC5EDBF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2DD17D3D" w:rsidR="00BA6393" w:rsidRDefault="00E320EF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Dispositivo deve conter o sistema android</w:t>
            </w: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5" w:name="_bookmark14"/>
      <w:bookmarkEnd w:id="15"/>
      <w:r>
        <w:rPr>
          <w:b/>
          <w:color w:val="003366"/>
          <w:sz w:val="24"/>
        </w:rPr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F32322" w14:paraId="2BE7D44E" w14:textId="77777777" w:rsidTr="00BA6393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00C320A" w14:textId="77777777" w:rsidTr="00BA6393">
        <w:trPr>
          <w:trHeight w:val="253"/>
        </w:trPr>
        <w:tc>
          <w:tcPr>
            <w:tcW w:w="1752" w:type="dxa"/>
          </w:tcPr>
          <w:p w14:paraId="77C88B1A" w14:textId="73D1C316" w:rsidR="00BA6393" w:rsidRPr="003B2104" w:rsidRDefault="003B2104">
            <w:pPr>
              <w:pStyle w:val="TableParagraph"/>
              <w:spacing w:before="65"/>
              <w:rPr>
                <w:sz w:val="20"/>
              </w:rPr>
            </w:pPr>
            <w:r w:rsidRPr="003B2104">
              <w:rPr>
                <w:sz w:val="20"/>
              </w:rPr>
              <w:t>1</w:t>
            </w:r>
          </w:p>
        </w:tc>
        <w:tc>
          <w:tcPr>
            <w:tcW w:w="2638" w:type="dxa"/>
          </w:tcPr>
          <w:p w14:paraId="638D4B52" w14:textId="3A78A3D4" w:rsidR="00BA6393" w:rsidRPr="00625746" w:rsidRDefault="00625746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Visualizar Pacotes</w:t>
            </w:r>
          </w:p>
        </w:tc>
        <w:tc>
          <w:tcPr>
            <w:tcW w:w="4225" w:type="dxa"/>
          </w:tcPr>
          <w:p w14:paraId="3E8F71C4" w14:textId="37981017" w:rsidR="00BA6393" w:rsidRPr="009E6E25" w:rsidRDefault="00594405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Cada usuário ou administrador poderá conferir individualmente os pacotes propostos</w:t>
            </w:r>
          </w:p>
        </w:tc>
      </w:tr>
    </w:tbl>
    <w:p w14:paraId="17FF36C1" w14:textId="77777777" w:rsidR="00F32322" w:rsidRDefault="00F32322">
      <w:pPr>
        <w:rPr>
          <w:sz w:val="20"/>
        </w:rPr>
        <w:sectPr w:rsidR="00F32322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0976927A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6" w:name="_bookmark15"/>
      <w:bookmarkEnd w:id="16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29C6594C" w14:textId="77777777" w:rsidR="00F32322" w:rsidRDefault="00F32322">
      <w:pPr>
        <w:rPr>
          <w:sz w:val="24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7" w:name="_bookmark16"/>
      <w:bookmarkEnd w:id="17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24DE147C" w:rsidR="00F32322" w:rsidRDefault="00F32322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8" w:name="_bookmark17"/>
      <w:bookmarkEnd w:id="18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9" w:name="_bookmark18"/>
      <w:bookmarkEnd w:id="19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2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A4FF4" w14:textId="77777777" w:rsidR="00B94DA0" w:rsidRDefault="00B94DA0">
      <w:r>
        <w:separator/>
      </w:r>
    </w:p>
  </w:endnote>
  <w:endnote w:type="continuationSeparator" w:id="0">
    <w:p w14:paraId="0E280DC2" w14:textId="77777777" w:rsidR="00B94DA0" w:rsidRDefault="00B9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2207" w14:textId="0A38658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B49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zhswIAALI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" filled="f" stroked="f">
              <v:textbox inset="0,0,0,0">
                <w:txbxContent>
                  <w:p w14:paraId="340E474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65116C8C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5120">
                            <w:rPr>
                              <w:noProof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08C3"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65116C8C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5120">
                      <w:rPr>
                        <w:noProof/>
                        <w:sz w:val="16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B48E3" w14:textId="77777777" w:rsidR="00B94DA0" w:rsidRDefault="00B94DA0">
      <w:r>
        <w:separator/>
      </w:r>
    </w:p>
  </w:footnote>
  <w:footnote w:type="continuationSeparator" w:id="0">
    <w:p w14:paraId="3CA58157" w14:textId="77777777" w:rsidR="00B94DA0" w:rsidRDefault="00B9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E8A" w14:textId="17049017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0D600C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0</w:t>
                          </w:r>
                          <w:r w:rsidR="000D600C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1</w:t>
                          </w:r>
                          <w:r w:rsidR="000D600C"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A9C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FA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" filled="f" stroked="f">
              <v:textbox inset="0,0,0,0">
                <w:txbxContent>
                  <w:p w14:paraId="2D96531E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0D600C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0</w:t>
                    </w:r>
                    <w:r w:rsidR="000D600C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1</w:t>
                    </w:r>
                    <w:r w:rsidR="000D600C">
                      <w:rPr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F713" id="Text Box 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ZatA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GWRZa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2DDD04D0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8B6D" w14:textId="3C6AE7E0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A3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OLswIAALI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" filled="f" stroked="f">
              <v:textbox inset="0,0,0,0">
                <w:txbxContent>
                  <w:p w14:paraId="55CBC54A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337D5A">
                            <w:rPr>
                              <w:sz w:val="16"/>
                            </w:rPr>
                            <w:t>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9B4EC" id="Text Box 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q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" filled="f" stroked="f">
              <v:textbox inset="0,0,0,0">
                <w:txbxContent>
                  <w:p w14:paraId="491765CF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</w:t>
                    </w:r>
                    <w:r w:rsidR="00337D5A">
                      <w:rPr>
                        <w:sz w:val="16"/>
                      </w:rPr>
                      <w:t>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83B1" w14:textId="5F9F6F3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3C3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xVtA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z/xxV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02944F76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F32322" w:rsidRDefault="00337D5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60A74" id="Text Box 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WU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/6RFlLECAACw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6E6617C7" w14:textId="77777777" w:rsidR="00F32322" w:rsidRDefault="00337D5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D7A9" w14:textId="6543C48F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905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05BB6" id="Text Box 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I+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eYaiPrECAACv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F32322" w:rsidRDefault="008E591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B5086" id="Text Box 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OFsAIAALE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  <w:jc w:val="left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  <w:jc w:val="left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2"/>
    <w:rsid w:val="000418E0"/>
    <w:rsid w:val="00081ABF"/>
    <w:rsid w:val="000D5BD6"/>
    <w:rsid w:val="000D600C"/>
    <w:rsid w:val="00165120"/>
    <w:rsid w:val="00176D8A"/>
    <w:rsid w:val="00184EAA"/>
    <w:rsid w:val="001B3F8C"/>
    <w:rsid w:val="00216D17"/>
    <w:rsid w:val="002B1DF7"/>
    <w:rsid w:val="002B6938"/>
    <w:rsid w:val="00337D5A"/>
    <w:rsid w:val="003B2104"/>
    <w:rsid w:val="003E1E96"/>
    <w:rsid w:val="004A234F"/>
    <w:rsid w:val="00594405"/>
    <w:rsid w:val="00625746"/>
    <w:rsid w:val="00656AA8"/>
    <w:rsid w:val="007738A5"/>
    <w:rsid w:val="00802A72"/>
    <w:rsid w:val="008E5919"/>
    <w:rsid w:val="00924803"/>
    <w:rsid w:val="009E6E25"/>
    <w:rsid w:val="00AB3539"/>
    <w:rsid w:val="00B861BD"/>
    <w:rsid w:val="00B94DA0"/>
    <w:rsid w:val="00BA6393"/>
    <w:rsid w:val="00D1445F"/>
    <w:rsid w:val="00D41C69"/>
    <w:rsid w:val="00DF1F27"/>
    <w:rsid w:val="00E320EF"/>
    <w:rsid w:val="00F24EE6"/>
    <w:rsid w:val="00F32322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3AC4-EEDC-446C-8CE7-9BB9B45A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>SESI SENAI SP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Raul de Melo Oliveira</cp:lastModifiedBy>
  <cp:revision>2</cp:revision>
  <dcterms:created xsi:type="dcterms:W3CDTF">2020-02-12T13:11:00Z</dcterms:created>
  <dcterms:modified xsi:type="dcterms:W3CDTF">2020-02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